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1927DBD0"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851F3F">
        <w:rPr>
          <w:rFonts w:ascii="Calibri" w:hAnsi="Calibri" w:cs="Calibri"/>
          <w:b/>
          <w:bCs/>
          <w:color w:val="000000"/>
          <w:sz w:val="68"/>
          <w:szCs w:val="68"/>
        </w:rPr>
        <w:t>9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7"/>
        <w:gridCol w:w="3931"/>
        <w:gridCol w:w="1443"/>
      </w:tblGrid>
      <w:tr w:rsidR="00E54F19" w14:paraId="486419A6" w14:textId="77777777" w:rsidTr="008D0E44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E1EBC" w14:textId="77777777" w:rsidR="00E54F19" w:rsidRDefault="00E54F19" w:rsidP="008D0E44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DE3BF" w14:textId="77777777" w:rsidR="00E54F19" w:rsidRDefault="00E54F19" w:rsidP="008D0E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6DADE" w14:textId="77777777" w:rsidR="00E54F19" w:rsidRDefault="00E54F19" w:rsidP="008D0E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7779A" w14:textId="77777777" w:rsidR="00E54F19" w:rsidRDefault="00E54F19" w:rsidP="008D0E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E54F19" w14:paraId="10FC47CE" w14:textId="77777777" w:rsidTr="008D0E44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8D2D1" w14:textId="77777777" w:rsidR="00E54F19" w:rsidRDefault="00E54F19" w:rsidP="008D0E44">
            <w:r>
              <w:t>20170043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C69C6" w14:textId="77777777" w:rsidR="00E54F19" w:rsidRDefault="00E54F19" w:rsidP="008D0E44">
            <w:r>
              <w:t>Esraa Taha Ali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2C691" w14:textId="77777777" w:rsidR="00E54F19" w:rsidRDefault="00E54F19" w:rsidP="008D0E44">
            <w:r>
              <w:t>esraaselim39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88969" w14:textId="77777777" w:rsidR="00E54F19" w:rsidRDefault="00E54F19" w:rsidP="008D0E44">
            <w:r>
              <w:t>01102790226</w:t>
            </w:r>
          </w:p>
        </w:tc>
      </w:tr>
      <w:tr w:rsidR="00E54F19" w14:paraId="56D26F41" w14:textId="77777777" w:rsidTr="008D0E44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B6854" w14:textId="77777777" w:rsidR="00E54F19" w:rsidRDefault="00E54F19" w:rsidP="008D0E44">
            <w:r>
              <w:t>20170044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E24BA" w14:textId="77777777" w:rsidR="00E54F19" w:rsidRDefault="00E54F19" w:rsidP="008D0E44">
            <w:r>
              <w:t>Esraa Mohamed Abd Elrahman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3AE9D" w14:textId="77777777" w:rsidR="00E54F19" w:rsidRDefault="00E54F19" w:rsidP="008D0E44">
            <w:r>
              <w:t>esraamohamed.egy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E9BF8" w14:textId="77777777" w:rsidR="00E54F19" w:rsidRDefault="00E54F19" w:rsidP="008D0E44">
            <w:r>
              <w:t>01060081977</w:t>
            </w:r>
          </w:p>
        </w:tc>
      </w:tr>
      <w:tr w:rsidR="00E54F19" w14:paraId="276B0AE7" w14:textId="77777777" w:rsidTr="008D0E44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2FB9C" w14:textId="77777777" w:rsidR="00E54F19" w:rsidRDefault="00E54F19" w:rsidP="008D0E44">
            <w:r>
              <w:t>20170054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B7833" w14:textId="77777777" w:rsidR="00E54F19" w:rsidRDefault="00E54F19" w:rsidP="008D0E44">
            <w:r>
              <w:t>Afnan Samir Mohamed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EFEEA" w14:textId="77777777" w:rsidR="00E54F19" w:rsidRDefault="00E54F19" w:rsidP="008D0E44">
            <w:r>
              <w:t>afnanetman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62E4D" w14:textId="77777777" w:rsidR="00E54F19" w:rsidRDefault="00E54F19" w:rsidP="008D0E44">
            <w:r>
              <w:t>01063750746</w:t>
            </w:r>
          </w:p>
        </w:tc>
      </w:tr>
      <w:tr w:rsidR="00E54F19" w14:paraId="165C780F" w14:textId="77777777" w:rsidTr="008D0E44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E0BF8" w14:textId="77777777" w:rsidR="00E54F19" w:rsidRDefault="00E54F19" w:rsidP="008D0E44">
            <w:r>
              <w:t>201702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10F1" w14:textId="77777777" w:rsidR="00E54F19" w:rsidRDefault="00E54F19" w:rsidP="008D0E44">
            <w:r>
              <w:t>Lubna Hassan Atia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CE450" w14:textId="77777777" w:rsidR="00E54F19" w:rsidRDefault="00E54F19" w:rsidP="008D0E44">
            <w:r>
              <w:t>Lubnahassan35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FA727" w14:textId="77777777" w:rsidR="00E54F19" w:rsidRDefault="00E54F19" w:rsidP="008D0E44">
            <w:r>
              <w:t>01100095063</w:t>
            </w:r>
          </w:p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6EB3A417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CAB0402" w14:textId="77777777"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14:paraId="47C5B218" w14:textId="77777777"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>
          <w:pPr>
            <w:pStyle w:val="TOCHeading"/>
          </w:pPr>
          <w:r>
            <w:t>Contents</w:t>
          </w:r>
        </w:p>
        <w:p w14:paraId="7CA7B742" w14:textId="77777777" w:rsidR="00553131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1" w:history="1">
            <w:r w:rsidR="00553131" w:rsidRPr="00D65093">
              <w:rPr>
                <w:rStyle w:val="Hyperlink"/>
                <w:noProof/>
              </w:rPr>
              <w:t>Instructions [To be removed]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1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92E51FE" w14:textId="77777777" w:rsidR="00553131" w:rsidRDefault="00DD2D3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110C5039" w14:textId="77777777" w:rsidR="00553131" w:rsidRDefault="00DD2D3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77777777" w:rsidR="00553131" w:rsidRDefault="00DD2D3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32A4DB4" w14:textId="77777777" w:rsidR="00553131" w:rsidRDefault="00DD2D3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8F3C483" w14:textId="77777777" w:rsidR="005B5C78" w:rsidRDefault="00881802" w:rsidP="00790007">
          <w:r>
            <w:fldChar w:fldCharType="end"/>
          </w:r>
        </w:p>
      </w:sdtContent>
    </w:sdt>
    <w:p w14:paraId="4C268A2A" w14:textId="77777777" w:rsidR="002C716B" w:rsidRDefault="002C716B" w:rsidP="002C716B">
      <w:pPr>
        <w:rPr>
          <w:b/>
          <w:bCs/>
          <w:color w:val="C00000"/>
        </w:rPr>
      </w:pPr>
    </w:p>
    <w:p w14:paraId="7D8F4B4A" w14:textId="77777777" w:rsidR="002C716B" w:rsidRDefault="002C716B" w:rsidP="002C716B">
      <w:pPr>
        <w:pStyle w:val="Heading1"/>
      </w:pPr>
      <w:bookmarkStart w:id="0" w:name="_Toc507250132"/>
      <w:r>
        <w:t>Done requirements</w:t>
      </w:r>
      <w:bookmarkEnd w:id="0"/>
    </w:p>
    <w:p w14:paraId="721270F8" w14:textId="65C95DEB" w:rsidR="004247D6" w:rsidRPr="004247D6" w:rsidRDefault="004247D6" w:rsidP="004247D6">
      <w:pPr>
        <w:pStyle w:val="Heading1"/>
        <w:rPr>
          <w:color w:val="000000" w:themeColor="text1"/>
          <w:sz w:val="22"/>
          <w:szCs w:val="18"/>
        </w:rPr>
      </w:pPr>
      <w:bookmarkStart w:id="1" w:name="_Toc507250133"/>
      <w:r w:rsidRPr="004247D6">
        <w:rPr>
          <w:color w:val="000000" w:themeColor="text1"/>
          <w:sz w:val="22"/>
          <w:szCs w:val="18"/>
        </w:rPr>
        <w:t>Esraa Mohamed : update class diagram</w:t>
      </w:r>
    </w:p>
    <w:p w14:paraId="60F9E48F" w14:textId="77777777" w:rsidR="004247D6" w:rsidRPr="004247D6" w:rsidRDefault="004247D6" w:rsidP="004247D6">
      <w:pPr>
        <w:pStyle w:val="Heading1"/>
        <w:rPr>
          <w:color w:val="000000" w:themeColor="text1"/>
          <w:sz w:val="22"/>
          <w:szCs w:val="18"/>
        </w:rPr>
      </w:pPr>
      <w:r w:rsidRPr="004247D6">
        <w:rPr>
          <w:color w:val="000000" w:themeColor="text1"/>
          <w:sz w:val="22"/>
          <w:szCs w:val="18"/>
        </w:rPr>
        <w:t>Afnan: update sprint 2 files</w:t>
      </w:r>
    </w:p>
    <w:p w14:paraId="59607765" w14:textId="4AD03C9E" w:rsidR="004247D6" w:rsidRPr="004247D6" w:rsidRDefault="004247D6" w:rsidP="004247D6">
      <w:pPr>
        <w:pStyle w:val="Heading1"/>
        <w:rPr>
          <w:color w:val="000000" w:themeColor="text1"/>
          <w:sz w:val="22"/>
          <w:szCs w:val="18"/>
        </w:rPr>
      </w:pPr>
      <w:r w:rsidRPr="004247D6">
        <w:rPr>
          <w:color w:val="000000" w:themeColor="text1"/>
          <w:sz w:val="22"/>
          <w:szCs w:val="18"/>
        </w:rPr>
        <w:t>Esraa Taha : login sequence diagram</w:t>
      </w:r>
    </w:p>
    <w:p w14:paraId="05493385" w14:textId="4C318648" w:rsidR="004247D6" w:rsidRPr="004247D6" w:rsidRDefault="004247D6" w:rsidP="004247D6">
      <w:pPr>
        <w:pStyle w:val="Heading1"/>
        <w:rPr>
          <w:sz w:val="22"/>
          <w:szCs w:val="18"/>
        </w:rPr>
      </w:pPr>
      <w:r w:rsidRPr="004247D6">
        <w:rPr>
          <w:sz w:val="22"/>
          <w:szCs w:val="18"/>
        </w:rPr>
        <w:t xml:space="preserve"> </w:t>
      </w:r>
      <w:r w:rsidRPr="004247D6">
        <w:rPr>
          <w:color w:val="000000" w:themeColor="text1"/>
          <w:sz w:val="22"/>
          <w:szCs w:val="18"/>
        </w:rPr>
        <w:t>Esraa Mohamed , Afnan , Lubna , Esraa Taha : login function</w:t>
      </w:r>
    </w:p>
    <w:p w14:paraId="31AA5147" w14:textId="644A1CA7" w:rsidR="002C716B" w:rsidRDefault="002C716B" w:rsidP="002C716B">
      <w:pPr>
        <w:pStyle w:val="Heading1"/>
      </w:pPr>
      <w:r>
        <w:t>What will be done today</w:t>
      </w:r>
      <w:bookmarkEnd w:id="1"/>
    </w:p>
    <w:p w14:paraId="430F04D6" w14:textId="77777777" w:rsidR="00E54F19" w:rsidRDefault="00E54F19" w:rsidP="00E54F19">
      <w:pPr>
        <w:pStyle w:val="ListParagraph"/>
        <w:numPr>
          <w:ilvl w:val="0"/>
          <w:numId w:val="1"/>
        </w:numPr>
        <w:rPr>
          <w:b/>
          <w:bCs/>
          <w:color w:val="000000" w:themeColor="text1"/>
          <w:lang w:bidi="ar-EG"/>
        </w:rPr>
      </w:pPr>
      <w:r>
        <w:rPr>
          <w:b/>
          <w:bCs/>
          <w:color w:val="000000" w:themeColor="text1"/>
          <w:lang w:bidi="ar-EG"/>
        </w:rPr>
        <w:t xml:space="preserve">13/4: searching for solutions for proxy problems </w:t>
      </w:r>
    </w:p>
    <w:p w14:paraId="32394CED" w14:textId="77777777" w:rsidR="00E54F19" w:rsidRPr="00AF1556" w:rsidRDefault="00E54F19" w:rsidP="00E54F19">
      <w:pPr>
        <w:pStyle w:val="ListParagraph"/>
        <w:numPr>
          <w:ilvl w:val="0"/>
          <w:numId w:val="1"/>
        </w:numPr>
        <w:rPr>
          <w:b/>
          <w:bCs/>
          <w:color w:val="000000" w:themeColor="text1"/>
          <w:lang w:bidi="ar-EG"/>
        </w:rPr>
      </w:pPr>
      <w:r>
        <w:rPr>
          <w:b/>
          <w:bCs/>
          <w:color w:val="000000" w:themeColor="text1"/>
          <w:lang w:bidi="ar-EG"/>
        </w:rPr>
        <w:t>15/4: trying to install and open Docker</w:t>
      </w:r>
    </w:p>
    <w:p w14:paraId="5B48E900" w14:textId="77777777" w:rsidR="00E54F19" w:rsidRPr="00AF1556" w:rsidRDefault="00E54F19" w:rsidP="00E54F19">
      <w:pPr>
        <w:pStyle w:val="ListParagraph"/>
        <w:numPr>
          <w:ilvl w:val="0"/>
          <w:numId w:val="1"/>
        </w:numPr>
        <w:rPr>
          <w:b/>
          <w:bCs/>
          <w:color w:val="000000" w:themeColor="text1"/>
          <w:lang w:bidi="ar-EG"/>
        </w:rPr>
      </w:pPr>
      <w:r>
        <w:rPr>
          <w:b/>
          <w:bCs/>
          <w:color w:val="000000" w:themeColor="text1"/>
          <w:lang w:bidi="ar-EG"/>
        </w:rPr>
        <w:t xml:space="preserve">16/4: searching for solutions for Docker problems </w:t>
      </w:r>
    </w:p>
    <w:p w14:paraId="171F9B17" w14:textId="77777777" w:rsidR="00E54F19" w:rsidRDefault="00E54F19" w:rsidP="00E54F19">
      <w:pPr>
        <w:pStyle w:val="ListParagraph"/>
        <w:numPr>
          <w:ilvl w:val="0"/>
          <w:numId w:val="1"/>
        </w:numPr>
        <w:rPr>
          <w:b/>
          <w:bCs/>
          <w:color w:val="000000" w:themeColor="text1"/>
          <w:lang w:bidi="ar-EG"/>
        </w:rPr>
      </w:pPr>
      <w:r>
        <w:rPr>
          <w:b/>
          <w:bCs/>
          <w:color w:val="000000" w:themeColor="text1"/>
          <w:lang w:bidi="ar-EG"/>
        </w:rPr>
        <w:t>17/4: completing implementation</w:t>
      </w:r>
    </w:p>
    <w:p w14:paraId="328D7F06" w14:textId="77777777" w:rsidR="00E54F19" w:rsidRDefault="00E54F19" w:rsidP="00E54F19">
      <w:pPr>
        <w:pStyle w:val="ListParagraph"/>
        <w:numPr>
          <w:ilvl w:val="0"/>
          <w:numId w:val="1"/>
        </w:numPr>
        <w:rPr>
          <w:b/>
          <w:bCs/>
          <w:color w:val="000000" w:themeColor="text1"/>
          <w:lang w:bidi="ar-EG"/>
        </w:rPr>
      </w:pPr>
      <w:r>
        <w:rPr>
          <w:b/>
          <w:bCs/>
          <w:color w:val="000000" w:themeColor="text1"/>
          <w:lang w:bidi="ar-EG"/>
        </w:rPr>
        <w:t>18/4 : class diagram sequence diagram</w:t>
      </w:r>
    </w:p>
    <w:p w14:paraId="05F92289" w14:textId="6560865A" w:rsidR="004247D6" w:rsidRDefault="004247D6" w:rsidP="00E54F19">
      <w:pPr>
        <w:pStyle w:val="ListParagraph"/>
        <w:rPr>
          <w:b/>
          <w:bCs/>
          <w:color w:val="000000" w:themeColor="text1"/>
          <w:lang w:bidi="ar-EG"/>
        </w:rPr>
      </w:pPr>
    </w:p>
    <w:p w14:paraId="6DEBB9C3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</w:r>
    </w:p>
    <w:p w14:paraId="07425731" w14:textId="77777777" w:rsidR="002C716B" w:rsidRDefault="002C716B" w:rsidP="002C716B">
      <w:pPr>
        <w:pStyle w:val="Heading1"/>
      </w:pPr>
      <w:bookmarkStart w:id="2" w:name="_Toc507250134"/>
      <w:r>
        <w:t>Current obstacles</w:t>
      </w:r>
      <w:bookmarkEnd w:id="2"/>
    </w:p>
    <w:p w14:paraId="5F8BE641" w14:textId="77777777" w:rsidR="00E54F19" w:rsidRDefault="00E54F19" w:rsidP="00E54F19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bCs/>
          <w:color w:val="000000" w:themeColor="text1"/>
        </w:rPr>
        <w:t>Afnan : docker and docker toolbox not working</w:t>
      </w:r>
    </w:p>
    <w:p w14:paraId="150D32F1" w14:textId="77777777" w:rsidR="00E54F19" w:rsidRDefault="00E54F19" w:rsidP="00E54F19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Esraa Taha : docker and docker toolbox not working  </w:t>
      </w:r>
    </w:p>
    <w:p w14:paraId="31EFD2DA" w14:textId="5AC543D5" w:rsidR="002C716B" w:rsidRDefault="00E54F19" w:rsidP="00E54F19">
      <w:pPr>
        <w:pStyle w:val="ListParagraph"/>
        <w:numPr>
          <w:ilvl w:val="0"/>
          <w:numId w:val="1"/>
        </w:numPr>
        <w:rPr>
          <w:rtl/>
        </w:rPr>
      </w:pPr>
      <w:r>
        <w:rPr>
          <w:b/>
          <w:bCs/>
          <w:color w:val="000000" w:themeColor="text1"/>
        </w:rPr>
        <w:t xml:space="preserve">Lubna : docker and docker toolbox not working showing an error , couldn’t find proxy security in netbeans </w:t>
      </w:r>
    </w:p>
    <w:p w14:paraId="5878C6A4" w14:textId="77777777" w:rsidR="00F30C8A" w:rsidRDefault="00F30C8A" w:rsidP="00F30C8A">
      <w:pPr>
        <w:pStyle w:val="Heading1"/>
      </w:pPr>
      <w:bookmarkStart w:id="3" w:name="_Toc507250135"/>
      <w:r>
        <w:t>Current Trello workspace</w:t>
      </w:r>
      <w:bookmarkEnd w:id="3"/>
    </w:p>
    <w:p w14:paraId="4D83BAB8" w14:textId="6EC12185" w:rsidR="00F30C8A" w:rsidRDefault="00F30C8A" w:rsidP="00F30C8A">
      <w:pPr>
        <w:pStyle w:val="ListParagraph"/>
        <w:rPr>
          <w:b/>
          <w:bCs/>
          <w:color w:val="FF0000"/>
        </w:rPr>
      </w:pPr>
    </w:p>
    <w:p w14:paraId="519EF6D1" w14:textId="77777777" w:rsidR="00F30C8A" w:rsidRDefault="00F30C8A" w:rsidP="00F30C8A">
      <w:pPr>
        <w:pStyle w:val="ListParagraph"/>
        <w:rPr>
          <w:b/>
          <w:bCs/>
          <w:color w:val="FF0000"/>
        </w:rPr>
      </w:pPr>
    </w:p>
    <w:p w14:paraId="026148C3" w14:textId="6502D569" w:rsidR="00F30C8A" w:rsidRDefault="00BE5FAF" w:rsidP="00F30C8A">
      <w:r>
        <w:pict w14:anchorId="14FC1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5pt;height:216.5pt">
            <v:imagedata r:id="rId10" o:title="24"/>
          </v:shape>
        </w:pict>
      </w:r>
    </w:p>
    <w:p w14:paraId="26EAAF8D" w14:textId="5666A2C2" w:rsidR="00BE5FAF" w:rsidRPr="00F30C8A" w:rsidRDefault="00BE5FAF" w:rsidP="00F30C8A">
      <w:bookmarkStart w:id="4" w:name="_GoBack"/>
      <w:bookmarkEnd w:id="4"/>
      <w:r>
        <w:pict w14:anchorId="7EAD375E">
          <v:shape id="_x0000_i1026" type="#_x0000_t75" style="width:478pt;height:217pt">
            <v:imagedata r:id="rId11" o:title="54"/>
          </v:shape>
        </w:pict>
      </w:r>
    </w:p>
    <w:sectPr w:rsidR="00BE5FAF" w:rsidRPr="00F30C8A" w:rsidSect="00AF554F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DCAB1" w14:textId="77777777" w:rsidR="00DD2D34" w:rsidRDefault="00DD2D34" w:rsidP="0015651B">
      <w:pPr>
        <w:spacing w:after="0" w:line="240" w:lineRule="auto"/>
      </w:pPr>
      <w:r>
        <w:separator/>
      </w:r>
    </w:p>
  </w:endnote>
  <w:endnote w:type="continuationSeparator" w:id="0">
    <w:p w14:paraId="04182F34" w14:textId="77777777" w:rsidR="00DD2D34" w:rsidRDefault="00DD2D3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8EAC5" w14:textId="669BCCEC" w:rsidR="00F22A3C" w:rsidRPr="00A14324" w:rsidRDefault="00DD2D34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9078B9">
          <w:rPr>
            <w:rFonts w:ascii="Calibri" w:hAnsi="Calibri" w:cs="Calibri"/>
            <w:b/>
            <w:bCs/>
            <w:sz w:val="23"/>
            <w:szCs w:val="23"/>
          </w:rPr>
          <w:t>9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BE5FAF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652E5" w14:textId="77777777" w:rsidR="00DD2D34" w:rsidRDefault="00DD2D34" w:rsidP="0015651B">
      <w:pPr>
        <w:spacing w:after="0" w:line="240" w:lineRule="auto"/>
      </w:pPr>
      <w:r>
        <w:separator/>
      </w:r>
    </w:p>
  </w:footnote>
  <w:footnote w:type="continuationSeparator" w:id="0">
    <w:p w14:paraId="57962BEA" w14:textId="77777777" w:rsidR="00DD2D34" w:rsidRDefault="00DD2D3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0D73F2E3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1B6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47D6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8674E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078B9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5FAF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0E2B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2D34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F19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1017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2686A-6CE1-4FAB-98C4-2B65AA05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fnan Samir</cp:lastModifiedBy>
  <cp:revision>34</cp:revision>
  <cp:lastPrinted>2013-04-18T14:26:00Z</cp:lastPrinted>
  <dcterms:created xsi:type="dcterms:W3CDTF">2015-02-25T04:28:00Z</dcterms:created>
  <dcterms:modified xsi:type="dcterms:W3CDTF">2020-04-18T18:03:00Z</dcterms:modified>
</cp:coreProperties>
</file>